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6" w:rsidRDefault="000F0622" w:rsidP="000F0622">
      <w:pPr>
        <w:jc w:val="center"/>
      </w:pPr>
      <w:r>
        <w:t xml:space="preserve">Assignment </w:t>
      </w:r>
    </w:p>
    <w:p w:rsidR="000F0622" w:rsidRDefault="000F0622" w:rsidP="000F0622">
      <w:pPr>
        <w:jc w:val="center"/>
      </w:pPr>
      <w:r>
        <w:t xml:space="preserve">MODULE 2: </w:t>
      </w:r>
    </w:p>
    <w:p w:rsidR="000F0622" w:rsidRDefault="000F0622" w:rsidP="000F0622">
      <w:pPr>
        <w:jc w:val="center"/>
        <w:rPr>
          <w:b/>
          <w:u w:val="single"/>
        </w:rPr>
      </w:pPr>
      <w:r w:rsidRPr="000F0622">
        <w:rPr>
          <w:b/>
          <w:u w:val="single"/>
        </w:rPr>
        <w:t>INSTALLATION AND MAINTENANCE OF HARDWARE AND ITS COPONENTS</w:t>
      </w:r>
    </w:p>
    <w:p w:rsidR="000F0622" w:rsidRDefault="000F0622" w:rsidP="000F0622">
      <w:pPr>
        <w:jc w:val="center"/>
        <w:rPr>
          <w:b/>
          <w:u w:val="single"/>
        </w:rPr>
      </w:pPr>
      <w:r>
        <w:rPr>
          <w:b/>
          <w:u w:val="single"/>
        </w:rPr>
        <w:t xml:space="preserve">SECTION </w:t>
      </w:r>
      <w:proofErr w:type="gramStart"/>
      <w:r>
        <w:rPr>
          <w:b/>
          <w:u w:val="single"/>
        </w:rPr>
        <w:t>1 :</w:t>
      </w:r>
      <w:proofErr w:type="gramEnd"/>
      <w:r>
        <w:rPr>
          <w:b/>
          <w:u w:val="single"/>
        </w:rPr>
        <w:t xml:space="preserve">  MULTIPLE CHOICE </w:t>
      </w:r>
    </w:p>
    <w:p w:rsidR="000F0622" w:rsidRDefault="000F0622" w:rsidP="000F0622">
      <w:pPr>
        <w:pStyle w:val="ListParagraph"/>
        <w:numPr>
          <w:ilvl w:val="0"/>
          <w:numId w:val="1"/>
        </w:numPr>
      </w:pPr>
      <w:r>
        <w:t xml:space="preserve">Which of the following precautions should be taken before working on computer </w:t>
      </w:r>
      <w:proofErr w:type="gramStart"/>
      <w:r>
        <w:t>hardware ?</w:t>
      </w:r>
      <w:proofErr w:type="gramEnd"/>
    </w:p>
    <w:p w:rsidR="000F0622" w:rsidRDefault="000F0622" w:rsidP="000F0622">
      <w:pPr>
        <w:ind w:left="360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 B) Wear an anti-static wrist strap to prevent damage from electrostatic discharge.</w:t>
      </w:r>
    </w:p>
    <w:p w:rsidR="000F0622" w:rsidRDefault="000F0622" w:rsidP="000F0622">
      <w:pPr>
        <w:pStyle w:val="ListParagraph"/>
        <w:numPr>
          <w:ilvl w:val="0"/>
          <w:numId w:val="1"/>
        </w:numPr>
      </w:pPr>
      <w:r>
        <w:t>What is the purpose of thermal paste during CPU installation?</w:t>
      </w:r>
    </w:p>
    <w:p w:rsidR="000F0622" w:rsidRDefault="000F0622" w:rsidP="000F0622">
      <w:pPr>
        <w:ind w:left="360"/>
      </w:pPr>
      <w:proofErr w:type="spellStart"/>
      <w:r>
        <w:t>Ans</w:t>
      </w:r>
      <w:proofErr w:type="spellEnd"/>
      <w:r>
        <w:t xml:space="preserve">: D) </w:t>
      </w:r>
      <w:proofErr w:type="gramStart"/>
      <w:r>
        <w:t>To</w:t>
      </w:r>
      <w:proofErr w:type="gramEnd"/>
      <w:r>
        <w:t xml:space="preserve"> prevent the CPU from overheating.</w:t>
      </w:r>
    </w:p>
    <w:p w:rsidR="000F0622" w:rsidRDefault="000F0622" w:rsidP="000F0622">
      <w:pPr>
        <w:pStyle w:val="ListParagraph"/>
        <w:numPr>
          <w:ilvl w:val="0"/>
          <w:numId w:val="1"/>
        </w:numPr>
      </w:pPr>
      <w:r>
        <w:t xml:space="preserve">Which tool is used to measure the output voltage of </w:t>
      </w:r>
      <w:r w:rsidR="00EF22CD">
        <w:t>power supply unit (PSU)?</w:t>
      </w:r>
    </w:p>
    <w:p w:rsidR="00EF22CD" w:rsidRDefault="00EF22CD" w:rsidP="00EF22CD">
      <w:pPr>
        <w:ind w:left="360"/>
      </w:pPr>
      <w:r>
        <w:t xml:space="preserve">ANS: A) </w:t>
      </w:r>
      <w:proofErr w:type="spellStart"/>
      <w:r>
        <w:t>MultiMeter</w:t>
      </w:r>
      <w:proofErr w:type="spellEnd"/>
      <w:r>
        <w:t xml:space="preserve">  </w:t>
      </w:r>
    </w:p>
    <w:p w:rsidR="00EF22CD" w:rsidRDefault="00EF22CD" w:rsidP="00EF22CD">
      <w:pPr>
        <w:pStyle w:val="ListParagraph"/>
        <w:numPr>
          <w:ilvl w:val="0"/>
          <w:numId w:val="1"/>
        </w:numPr>
      </w:pPr>
      <w:r>
        <w:t>Which component is responsible for storing BIOS setting, such as date and time, even when the computer is power off?</w:t>
      </w:r>
    </w:p>
    <w:p w:rsidR="00EF22CD" w:rsidRDefault="00EF22CD" w:rsidP="00EF22CD">
      <w:pPr>
        <w:ind w:left="360"/>
      </w:pPr>
      <w:proofErr w:type="spellStart"/>
      <w:r>
        <w:t>Ans</w:t>
      </w:r>
      <w:proofErr w:type="spellEnd"/>
      <w:r>
        <w:t xml:space="preserve">: A) CMOS battery </w:t>
      </w:r>
    </w:p>
    <w:p w:rsidR="00EF22CD" w:rsidRDefault="00EF22CD" w:rsidP="00EF22CD">
      <w:pPr>
        <w:ind w:left="360"/>
        <w:jc w:val="center"/>
      </w:pPr>
      <w:r>
        <w:t xml:space="preserve">SECTION 2: </w:t>
      </w:r>
      <w:bookmarkStart w:id="0" w:name="_GoBack"/>
      <w:bookmarkEnd w:id="0"/>
      <w:r>
        <w:t xml:space="preserve">true or false </w:t>
      </w:r>
    </w:p>
    <w:p w:rsidR="00EF22CD" w:rsidRDefault="00EF22CD" w:rsidP="00EF22CD">
      <w:pPr>
        <w:pStyle w:val="ListParagraph"/>
        <w:numPr>
          <w:ilvl w:val="0"/>
          <w:numId w:val="1"/>
        </w:numPr>
      </w:pPr>
      <w:r>
        <w:t>When installing a new hard drive, it is essential to format it before use.</w:t>
      </w:r>
    </w:p>
    <w:p w:rsidR="00EF22CD" w:rsidRDefault="00EF22CD" w:rsidP="00EF22CD">
      <w:pPr>
        <w:ind w:left="360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TRUE</w:t>
      </w:r>
    </w:p>
    <w:p w:rsidR="00A0242B" w:rsidRDefault="00EF22CD" w:rsidP="00EF22CD">
      <w:pPr>
        <w:pStyle w:val="ListParagraph"/>
        <w:numPr>
          <w:ilvl w:val="0"/>
          <w:numId w:val="1"/>
        </w:numPr>
      </w:pPr>
      <w:r>
        <w:t xml:space="preserve">A post </w:t>
      </w:r>
      <w:proofErr w:type="gramStart"/>
      <w:r w:rsidR="00A0242B">
        <w:t>( power</w:t>
      </w:r>
      <w:proofErr w:type="gramEnd"/>
      <w:r w:rsidR="00A0242B">
        <w:t>-on self-test) error indicates a problem with the CPU.</w:t>
      </w:r>
    </w:p>
    <w:p w:rsidR="00A0242B" w:rsidRDefault="00A0242B" w:rsidP="00A0242B">
      <w:pPr>
        <w:ind w:left="360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TRUE</w:t>
      </w:r>
    </w:p>
    <w:p w:rsidR="00A0242B" w:rsidRDefault="00A0242B" w:rsidP="00A0242B">
      <w:pPr>
        <w:pStyle w:val="ListParagraph"/>
        <w:numPr>
          <w:ilvl w:val="0"/>
          <w:numId w:val="1"/>
        </w:numPr>
      </w:pPr>
      <w:r>
        <w:t>It is safe to remove a USB flash drive from a computer without ejecting it first.</w:t>
      </w:r>
    </w:p>
    <w:p w:rsidR="00A0242B" w:rsidRDefault="00A0242B" w:rsidP="00A0242B">
      <w:pPr>
        <w:ind w:left="360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TRUE</w:t>
      </w:r>
    </w:p>
    <w:p w:rsidR="00EF22CD" w:rsidRPr="000F0622" w:rsidRDefault="00EF22CD" w:rsidP="00A0242B">
      <w:pPr>
        <w:ind w:left="360"/>
      </w:pPr>
      <w:r>
        <w:t xml:space="preserve"> </w:t>
      </w:r>
    </w:p>
    <w:p w:rsidR="000F0622" w:rsidRPr="000F0622" w:rsidRDefault="000F0622" w:rsidP="000F0622">
      <w:pPr>
        <w:jc w:val="center"/>
        <w:rPr>
          <w:b/>
          <w:u w:val="single"/>
        </w:rPr>
      </w:pPr>
    </w:p>
    <w:sectPr w:rsidR="000F0622" w:rsidRPr="000F0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0A0A42"/>
    <w:multiLevelType w:val="hybridMultilevel"/>
    <w:tmpl w:val="6426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22"/>
    <w:rsid w:val="000F0622"/>
    <w:rsid w:val="00A0242B"/>
    <w:rsid w:val="00DC0066"/>
    <w:rsid w:val="00E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BFDD5-B12C-461E-A97D-6F5BE4C3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A92A-C5E2-472E-AB83-89A2F490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tech</dc:creator>
  <cp:keywords/>
  <dc:description/>
  <cp:lastModifiedBy>topstech</cp:lastModifiedBy>
  <cp:revision>1</cp:revision>
  <dcterms:created xsi:type="dcterms:W3CDTF">2024-07-30T08:55:00Z</dcterms:created>
  <dcterms:modified xsi:type="dcterms:W3CDTF">2024-07-30T09:21:00Z</dcterms:modified>
</cp:coreProperties>
</file>